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56" w:type="pct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096"/>
        <w:gridCol w:w="2692"/>
        <w:gridCol w:w="2835"/>
        <w:gridCol w:w="1545"/>
        <w:gridCol w:w="2120"/>
        <w:gridCol w:w="2260"/>
      </w:tblGrid>
      <w:tr w:rsidR="00F8765C" w:rsidRPr="00997F4E" w:rsidTr="00322756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F03" w:rsidRPr="00997F4E" w:rsidRDefault="00AC43E1" w:rsidP="00476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t>BA II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F03" w:rsidRPr="00997F4E" w:rsidRDefault="00476F03" w:rsidP="00476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997F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t>Hétfő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F03" w:rsidRPr="00997F4E" w:rsidRDefault="00476F03" w:rsidP="00476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997F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t>Kedd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F03" w:rsidRPr="00997F4E" w:rsidRDefault="00476F03" w:rsidP="00476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997F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t>Szerda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F03" w:rsidRPr="00997F4E" w:rsidRDefault="00476F03" w:rsidP="00476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997F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t>Csütörtök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F03" w:rsidRPr="00997F4E" w:rsidRDefault="00476F03" w:rsidP="00476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997F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t>Péntek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F03" w:rsidRPr="00997F4E" w:rsidRDefault="00476F03" w:rsidP="00476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997F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t>Szombat</w:t>
            </w:r>
          </w:p>
        </w:tc>
      </w:tr>
      <w:tr w:rsidR="0072647C" w:rsidRPr="00997F4E" w:rsidTr="00322756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2647C" w:rsidRPr="00F8765C" w:rsidRDefault="0072647C" w:rsidP="0072647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8–9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47C" w:rsidRDefault="0072647C" w:rsidP="0072647C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  <w:p w:rsidR="0072647C" w:rsidRDefault="0072647C" w:rsidP="0072647C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Kérdőíves kutatás</w:t>
            </w:r>
          </w:p>
          <w:p w:rsidR="0072647C" w:rsidRPr="00F8765C" w:rsidRDefault="0072647C" w:rsidP="0072647C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47C" w:rsidRPr="001A2BD9" w:rsidRDefault="0072647C" w:rsidP="0072647C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 w:rsidRPr="001A2BD9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Kvantitatív III.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47C" w:rsidRPr="003B720D" w:rsidRDefault="0072647C" w:rsidP="0072647C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 w:rsidRPr="003B720D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Szakdolgozati szem.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47C" w:rsidRPr="00F8765C" w:rsidRDefault="0072647C" w:rsidP="0072647C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47C" w:rsidRPr="00F8765C" w:rsidRDefault="0072647C" w:rsidP="0072647C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47C" w:rsidRPr="00F8765C" w:rsidRDefault="0072647C" w:rsidP="0072647C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</w:tr>
      <w:tr w:rsidR="0072647C" w:rsidRPr="00997F4E" w:rsidTr="00322756">
        <w:trPr>
          <w:trHeight w:val="387"/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2647C" w:rsidRPr="00F8765C" w:rsidRDefault="0072647C" w:rsidP="0072647C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9-10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47C" w:rsidRPr="00F8765C" w:rsidRDefault="0072647C" w:rsidP="0072647C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Bognár / 330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47C" w:rsidRPr="00F8765C" w:rsidRDefault="0072647C" w:rsidP="0072647C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Erát / 330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47C" w:rsidRPr="003B720D" w:rsidRDefault="0072647C" w:rsidP="0072647C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3B720D">
              <w:rPr>
                <w:rFonts w:ascii="Verdana" w:eastAsia="Times New Roman" w:hAnsi="Verdana"/>
                <w:sz w:val="20"/>
                <w:szCs w:val="20"/>
                <w:lang w:eastAsia="hu-HU"/>
              </w:rPr>
              <w:t>Völgyi / 33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47C" w:rsidRPr="00F8765C" w:rsidRDefault="0072647C" w:rsidP="0072647C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47C" w:rsidRPr="00F8765C" w:rsidRDefault="0072647C" w:rsidP="0072647C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647C" w:rsidRPr="00F8765C" w:rsidRDefault="0072647C" w:rsidP="0072647C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  <w:tr w:rsidR="00446E97" w:rsidRPr="00997F4E" w:rsidTr="00322756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46E97" w:rsidRPr="00F8765C" w:rsidRDefault="00446E97" w:rsidP="00446E9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0-11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Default="00446E97" w:rsidP="00446E9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  <w:p w:rsidR="00446E97" w:rsidRPr="001A2BD9" w:rsidRDefault="00446E97" w:rsidP="00446E97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Ifjúságszociológia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Migráció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0C1827" w:rsidRDefault="00446E97" w:rsidP="00446E97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Kvalitatív módszerek II.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  <w:tr w:rsidR="00446E97" w:rsidRPr="00997F4E" w:rsidTr="00322756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46E97" w:rsidRPr="00F8765C" w:rsidRDefault="00446E97" w:rsidP="00446E97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1-12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Bognár / 330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Erát / 330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Bognár / 33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  <w:tr w:rsidR="00446E97" w:rsidRPr="00997F4E" w:rsidTr="00322756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46E97" w:rsidRPr="00F8765C" w:rsidRDefault="00446E97" w:rsidP="00446E9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2-13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1A2BD9" w:rsidRDefault="00446E97" w:rsidP="00446E97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 w:rsidRPr="001A2BD9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Kvalitatív módszerek II.</w:t>
            </w:r>
          </w:p>
          <w:p w:rsidR="00446E97" w:rsidRPr="00F8765C" w:rsidRDefault="00446E97" w:rsidP="00446E9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3B720D" w:rsidRDefault="00446E97" w:rsidP="00446E97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 w:rsidRPr="003B720D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Kvantitatív III.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0A2436" w:rsidRDefault="00446E97" w:rsidP="00446E97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 w:rsidRPr="000A2436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Innovációs ismeretek…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  <w:tr w:rsidR="00446E97" w:rsidRPr="00997F4E" w:rsidTr="00322756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46E97" w:rsidRPr="00F8765C" w:rsidRDefault="00446E97" w:rsidP="00446E97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3-14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Tomay / 329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3B720D" w:rsidRDefault="00446E97" w:rsidP="00446E97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3B720D">
              <w:rPr>
                <w:rFonts w:ascii="Verdana" w:eastAsia="Times New Roman" w:hAnsi="Verdana"/>
                <w:sz w:val="20"/>
                <w:szCs w:val="20"/>
                <w:lang w:eastAsia="hu-HU"/>
              </w:rPr>
              <w:t>Erát / 330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Füzér, Bognár, Völgyi / 33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  <w:tr w:rsidR="00446E97" w:rsidRPr="00997F4E" w:rsidTr="00322756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46E97" w:rsidRPr="00F8765C" w:rsidRDefault="00446E97" w:rsidP="00446E9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4-15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86234E" w:rsidRDefault="00446E97" w:rsidP="00446E97">
            <w:pPr>
              <w:spacing w:after="0" w:line="240" w:lineRule="auto"/>
              <w:rPr>
                <w:rFonts w:ascii="Verdana" w:eastAsia="Times New Roman" w:hAnsi="Verdana"/>
                <w:b/>
                <w:color w:val="00B050"/>
                <w:sz w:val="20"/>
                <w:szCs w:val="20"/>
                <w:lang w:eastAsia="hu-HU"/>
              </w:rPr>
            </w:pPr>
            <w:r w:rsidRPr="00923822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Kérdőíves kutatás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Default="00446E97" w:rsidP="00446E97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 w:rsidRPr="000A2436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Adatrobbanás</w:t>
            </w:r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 xml:space="preserve"> </w:t>
            </w:r>
          </w:p>
          <w:p w:rsidR="00446E97" w:rsidRPr="000A2436" w:rsidRDefault="00446E97" w:rsidP="00446E97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 w:rsidRPr="000A2436">
              <w:rPr>
                <w:rFonts w:ascii="Verdana" w:eastAsia="Times New Roman" w:hAnsi="Verdana"/>
                <w:sz w:val="20"/>
                <w:szCs w:val="20"/>
                <w:lang w:eastAsia="hu-HU"/>
              </w:rPr>
              <w:t>(+ PONT</w:t>
            </w: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0104)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Társadalmi struktúra I.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  <w:tr w:rsidR="00446E97" w:rsidRPr="00997F4E" w:rsidTr="00322756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46E97" w:rsidRPr="00F8765C" w:rsidRDefault="00446E97" w:rsidP="00446E9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5-16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923822" w:rsidRDefault="00446E97" w:rsidP="00446E97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Tomay / 329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BD5E54" w:rsidP="00446E9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Völgyi</w:t>
            </w:r>
            <w:r w:rsidR="008D6F5A"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 </w:t>
            </w:r>
            <w:bookmarkStart w:id="0" w:name="_GoBack"/>
            <w:bookmarkEnd w:id="0"/>
            <w:r w:rsidR="00446E97">
              <w:rPr>
                <w:rFonts w:ascii="Verdana" w:eastAsia="Times New Roman" w:hAnsi="Verdana"/>
                <w:sz w:val="20"/>
                <w:szCs w:val="20"/>
                <w:lang w:eastAsia="hu-HU"/>
              </w:rPr>
              <w:t>/ H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Füzér / H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6E97" w:rsidRPr="00F8765C" w:rsidRDefault="00446E97" w:rsidP="00446E9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6E97" w:rsidRPr="00F8765C" w:rsidRDefault="00446E97" w:rsidP="00446E9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</w:tr>
      <w:tr w:rsidR="00446E97" w:rsidRPr="00997F4E" w:rsidTr="00322756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46E97" w:rsidRPr="00F8765C" w:rsidRDefault="00446E97" w:rsidP="00446E9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6-17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86234E" w:rsidRDefault="00446E97" w:rsidP="00446E97">
            <w:pPr>
              <w:spacing w:after="0" w:line="240" w:lineRule="auto"/>
              <w:rPr>
                <w:rFonts w:ascii="Verdana" w:eastAsia="Times New Roman" w:hAnsi="Verdana"/>
                <w:color w:val="00B050"/>
                <w:sz w:val="20"/>
                <w:szCs w:val="20"/>
                <w:lang w:eastAsia="hu-HU"/>
              </w:rPr>
            </w:pPr>
            <w:r w:rsidRPr="0086234E">
              <w:rPr>
                <w:rFonts w:ascii="Verdana" w:eastAsia="Times New Roman" w:hAnsi="Verdana"/>
                <w:b/>
                <w:color w:val="00B050"/>
                <w:sz w:val="20"/>
                <w:szCs w:val="20"/>
                <w:lang w:eastAsia="hu-HU"/>
              </w:rPr>
              <w:t>Innovációs ismeretek…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86234E" w:rsidRDefault="00446E97" w:rsidP="00446E97">
            <w:pPr>
              <w:spacing w:after="0" w:line="240" w:lineRule="auto"/>
              <w:rPr>
                <w:rFonts w:ascii="Verdana" w:eastAsia="Times New Roman" w:hAnsi="Verdana"/>
                <w:b/>
                <w:color w:val="00B050"/>
                <w:sz w:val="20"/>
                <w:szCs w:val="20"/>
                <w:lang w:eastAsia="hu-HU"/>
              </w:rPr>
            </w:pPr>
          </w:p>
          <w:p w:rsidR="00446E97" w:rsidRPr="0086234E" w:rsidRDefault="00446E97" w:rsidP="00446E97">
            <w:pPr>
              <w:spacing w:after="0" w:line="240" w:lineRule="auto"/>
              <w:rPr>
                <w:rFonts w:ascii="Verdana" w:eastAsia="Times New Roman" w:hAnsi="Verdana"/>
                <w:b/>
                <w:color w:val="00B050"/>
                <w:sz w:val="20"/>
                <w:szCs w:val="20"/>
                <w:lang w:eastAsia="hu-HU"/>
              </w:rPr>
            </w:pPr>
            <w:r w:rsidRPr="0086234E">
              <w:rPr>
                <w:rFonts w:ascii="Verdana" w:eastAsia="Times New Roman" w:hAnsi="Verdana"/>
                <w:b/>
                <w:color w:val="00B050"/>
                <w:sz w:val="20"/>
                <w:szCs w:val="20"/>
                <w:lang w:eastAsia="hu-HU"/>
              </w:rPr>
              <w:t>Innovációs ismeretek…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0A2436" w:rsidRDefault="00446E97" w:rsidP="00446E97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 w:rsidRPr="000A2436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Új egyenlőtlenségek…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highlight w:val="lightGray"/>
                <w:lang w:eastAsia="hu-HU"/>
              </w:rPr>
            </w:pPr>
          </w:p>
        </w:tc>
      </w:tr>
      <w:tr w:rsidR="00446E97" w:rsidRPr="00997F4E" w:rsidTr="00322756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46E97" w:rsidRPr="00F8765C" w:rsidRDefault="00446E97" w:rsidP="00446E97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7-18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86234E" w:rsidRDefault="00446E97" w:rsidP="00446E97">
            <w:pPr>
              <w:spacing w:after="0" w:line="480" w:lineRule="auto"/>
              <w:jc w:val="right"/>
              <w:rPr>
                <w:rFonts w:ascii="Verdana" w:eastAsia="Times New Roman" w:hAnsi="Verdana"/>
                <w:color w:val="00B050"/>
                <w:sz w:val="20"/>
                <w:szCs w:val="20"/>
                <w:lang w:eastAsia="hu-HU"/>
              </w:rPr>
            </w:pPr>
            <w:r w:rsidRPr="0086234E">
              <w:rPr>
                <w:rFonts w:ascii="Verdana" w:eastAsia="Times New Roman" w:hAnsi="Verdana"/>
                <w:color w:val="00B050"/>
                <w:sz w:val="20"/>
                <w:szCs w:val="20"/>
                <w:lang w:eastAsia="hu-HU"/>
              </w:rPr>
              <w:t>Füzér / 329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86234E" w:rsidRDefault="00446E97" w:rsidP="00446E97">
            <w:pPr>
              <w:spacing w:after="0" w:line="480" w:lineRule="auto"/>
              <w:jc w:val="right"/>
              <w:rPr>
                <w:rFonts w:ascii="Verdana" w:eastAsia="Times New Roman" w:hAnsi="Verdana"/>
                <w:color w:val="00B050"/>
                <w:sz w:val="20"/>
                <w:szCs w:val="20"/>
                <w:lang w:eastAsia="hu-HU"/>
              </w:rPr>
            </w:pPr>
            <w:r w:rsidRPr="0086234E">
              <w:rPr>
                <w:rFonts w:ascii="Verdana" w:eastAsia="Times New Roman" w:hAnsi="Verdana"/>
                <w:color w:val="00B050"/>
                <w:sz w:val="20"/>
                <w:szCs w:val="20"/>
                <w:lang w:eastAsia="hu-HU"/>
              </w:rPr>
              <w:t>Bognár / 329</w:t>
            </w: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Berger / 329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  <w:tr w:rsidR="00446E97" w:rsidRPr="00997F4E" w:rsidTr="00322756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46E97" w:rsidRPr="00F8765C" w:rsidRDefault="00446E97" w:rsidP="00446E97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8-19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86234E" w:rsidRDefault="00446E97" w:rsidP="00446E97">
            <w:pPr>
              <w:spacing w:after="0" w:line="240" w:lineRule="auto"/>
              <w:rPr>
                <w:rFonts w:ascii="Verdana" w:eastAsia="Times New Roman" w:hAnsi="Verdana"/>
                <w:b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highlight w:val="lightGray"/>
                <w:lang w:eastAsia="hu-HU"/>
              </w:rPr>
            </w:pPr>
          </w:p>
        </w:tc>
      </w:tr>
      <w:tr w:rsidR="00446E97" w:rsidRPr="00997F4E" w:rsidTr="00322756">
        <w:trPr>
          <w:tblCellSpacing w:w="0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46E97" w:rsidRPr="00F8765C" w:rsidRDefault="00446E97" w:rsidP="00446E97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9-20</w:t>
            </w:r>
          </w:p>
        </w:tc>
        <w:tc>
          <w:tcPr>
            <w:tcW w:w="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86234E" w:rsidRDefault="00446E97" w:rsidP="00446E97">
            <w:pPr>
              <w:spacing w:after="0" w:line="480" w:lineRule="auto"/>
              <w:jc w:val="right"/>
              <w:rPr>
                <w:rFonts w:ascii="Verdana" w:eastAsia="Times New Roman" w:hAnsi="Verdana"/>
                <w:color w:val="00B050"/>
                <w:sz w:val="20"/>
                <w:szCs w:val="20"/>
                <w:lang w:eastAsia="hu-HU"/>
              </w:rPr>
            </w:pPr>
          </w:p>
        </w:tc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E97" w:rsidRPr="00F8765C" w:rsidRDefault="00446E97" w:rsidP="00446E97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</w:tbl>
    <w:p w:rsidR="006246DF" w:rsidRDefault="006246DF" w:rsidP="00FD641F"/>
    <w:p w:rsidR="000600F8" w:rsidRPr="007B1852" w:rsidRDefault="000600F8" w:rsidP="00FD641F">
      <w:r w:rsidRPr="0086234E">
        <w:rPr>
          <w:color w:val="00B050"/>
        </w:rPr>
        <w:t>Innovációs ismeretek</w:t>
      </w:r>
      <w:r>
        <w:t>… 3 kurzus hirdetve 8-8-8 főre. Tényleges órarendi időpontja: szerda 12-13.30-ig</w:t>
      </w:r>
    </w:p>
    <w:sectPr w:rsidR="000600F8" w:rsidRPr="007B1852" w:rsidSect="00F8765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E42A3"/>
    <w:multiLevelType w:val="hybridMultilevel"/>
    <w:tmpl w:val="1408C6CE"/>
    <w:lvl w:ilvl="0" w:tplc="0A407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98"/>
    <w:rsid w:val="000600F8"/>
    <w:rsid w:val="00094FDD"/>
    <w:rsid w:val="000A2436"/>
    <w:rsid w:val="000C08D0"/>
    <w:rsid w:val="000C1827"/>
    <w:rsid w:val="001A2BD9"/>
    <w:rsid w:val="0021566A"/>
    <w:rsid w:val="00231998"/>
    <w:rsid w:val="00322756"/>
    <w:rsid w:val="00335BB6"/>
    <w:rsid w:val="00342FC7"/>
    <w:rsid w:val="003B720D"/>
    <w:rsid w:val="00446E97"/>
    <w:rsid w:val="00454C04"/>
    <w:rsid w:val="00476F03"/>
    <w:rsid w:val="004B5828"/>
    <w:rsid w:val="004D66B3"/>
    <w:rsid w:val="0057486E"/>
    <w:rsid w:val="005D7518"/>
    <w:rsid w:val="006246DF"/>
    <w:rsid w:val="00627DAB"/>
    <w:rsid w:val="00645B5E"/>
    <w:rsid w:val="0072647C"/>
    <w:rsid w:val="007702BF"/>
    <w:rsid w:val="00780720"/>
    <w:rsid w:val="007B1852"/>
    <w:rsid w:val="007D0ED5"/>
    <w:rsid w:val="0086234E"/>
    <w:rsid w:val="008D6F5A"/>
    <w:rsid w:val="00923822"/>
    <w:rsid w:val="00961A84"/>
    <w:rsid w:val="009951DF"/>
    <w:rsid w:val="00997F4E"/>
    <w:rsid w:val="009D5E43"/>
    <w:rsid w:val="009F2CC0"/>
    <w:rsid w:val="00A31E8E"/>
    <w:rsid w:val="00A85A3B"/>
    <w:rsid w:val="00AB3295"/>
    <w:rsid w:val="00AC43E1"/>
    <w:rsid w:val="00B3524A"/>
    <w:rsid w:val="00B45E3F"/>
    <w:rsid w:val="00BB4996"/>
    <w:rsid w:val="00BC021F"/>
    <w:rsid w:val="00BD5E54"/>
    <w:rsid w:val="00C079C6"/>
    <w:rsid w:val="00C81D40"/>
    <w:rsid w:val="00CB36DF"/>
    <w:rsid w:val="00CD2011"/>
    <w:rsid w:val="00D31693"/>
    <w:rsid w:val="00D72B83"/>
    <w:rsid w:val="00E734BE"/>
    <w:rsid w:val="00F23A4C"/>
    <w:rsid w:val="00F8765C"/>
    <w:rsid w:val="00F925B7"/>
    <w:rsid w:val="00FD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F03B0"/>
  <w15:docId w15:val="{66B0AC76-1DE7-47DE-B477-49A613C6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31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B6C6-C735-4273-AAD3-018F6B98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cp:lastModifiedBy>Novákné Végső Zsuzsanna</cp:lastModifiedBy>
  <cp:revision>16</cp:revision>
  <dcterms:created xsi:type="dcterms:W3CDTF">2022-11-21T08:36:00Z</dcterms:created>
  <dcterms:modified xsi:type="dcterms:W3CDTF">2023-01-19T07:29:00Z</dcterms:modified>
</cp:coreProperties>
</file>